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7C" w:rsidRPr="00BB007C" w:rsidRDefault="00BB007C" w:rsidP="00BB007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07C">
        <w:rPr>
          <w:rFonts w:ascii="Times New Roman" w:hAnsi="Times New Roman" w:cs="Times New Roman"/>
          <w:b/>
          <w:color w:val="000000"/>
          <w:sz w:val="28"/>
          <w:szCs w:val="28"/>
        </w:rPr>
        <w:t>Инструкция для пользователей по созданию</w:t>
      </w:r>
    </w:p>
    <w:p w:rsidR="00D619E1" w:rsidRPr="007432EC" w:rsidRDefault="00BB007C" w:rsidP="00BB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07C">
        <w:rPr>
          <w:rFonts w:ascii="Times New Roman" w:hAnsi="Times New Roman" w:cs="Times New Roman"/>
          <w:b/>
          <w:color w:val="000000"/>
          <w:sz w:val="28"/>
          <w:szCs w:val="28"/>
        </w:rPr>
        <w:t>персонифицированных QR-кодов для оценки качества условий осуществления образовательной деятельности организацией</w:t>
      </w:r>
    </w:p>
    <w:p w:rsidR="00D619E1" w:rsidRPr="007432EC" w:rsidRDefault="00D619E1" w:rsidP="0074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дготовлены на основании письма Минтруда России от 30 августа 2023 г. № 14-7/П-66 в целях популяризации системы независимой оценки качества условий оказания услуг (далее – НОК) организациями в сфере культуры, охраны здоровья, образования, социального обслуживания и федеральными учреждениями медико-социальной экспертизы среди граждан, повышения охвата населения системой НОК и повышения посещения гражданами официального сайта для размещения информации о государственных и муниципальных учреждениях в информационно-телекоммуникационной сети «Интернет» (далее – сайт bus.gov.ru). </w:t>
      </w:r>
    </w:p>
    <w:p w:rsidR="00D619E1" w:rsidRPr="007432EC" w:rsidRDefault="00D619E1" w:rsidP="0074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C">
        <w:rPr>
          <w:rFonts w:ascii="Times New Roman" w:hAnsi="Times New Roman" w:cs="Times New Roman"/>
          <w:sz w:val="28"/>
          <w:szCs w:val="28"/>
        </w:rPr>
        <w:t>В помещении каждой образовательной организации, а также на официальных сайтах</w:t>
      </w:r>
      <w:r w:rsidR="00B95EA3">
        <w:rPr>
          <w:rFonts w:ascii="Times New Roman" w:hAnsi="Times New Roman" w:cs="Times New Roman"/>
          <w:sz w:val="28"/>
          <w:szCs w:val="28"/>
        </w:rPr>
        <w:t>/</w:t>
      </w:r>
      <w:r w:rsidRPr="007432EC">
        <w:rPr>
          <w:rFonts w:ascii="Times New Roman" w:hAnsi="Times New Roman" w:cs="Times New Roman"/>
          <w:sz w:val="28"/>
          <w:szCs w:val="28"/>
        </w:rPr>
        <w:t xml:space="preserve">страницах образовательных организаций размещаются персонифицированные QR-коды для оценки качества условий осуществления образовательной деятельности (далее – QR-код) обучающимися и их родителями (законными представителями). </w:t>
      </w:r>
    </w:p>
    <w:p w:rsidR="00D619E1" w:rsidRPr="007432EC" w:rsidRDefault="00D619E1" w:rsidP="0074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C">
        <w:rPr>
          <w:rFonts w:ascii="Times New Roman" w:hAnsi="Times New Roman" w:cs="Times New Roman"/>
          <w:sz w:val="28"/>
          <w:szCs w:val="28"/>
        </w:rPr>
        <w:t xml:space="preserve">QR-код дает возможность открыть страницу организации на сайте bus.gov.ru и получить возможность: </w:t>
      </w:r>
    </w:p>
    <w:p w:rsidR="00D619E1" w:rsidRPr="007432EC" w:rsidRDefault="00D619E1" w:rsidP="0074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C">
        <w:rPr>
          <w:rFonts w:ascii="Times New Roman" w:hAnsi="Times New Roman" w:cs="Times New Roman"/>
          <w:sz w:val="28"/>
          <w:szCs w:val="28"/>
        </w:rPr>
        <w:t xml:space="preserve">- оценить качество условий осуществления образовательной деятельности организацией и оставить отзыв; </w:t>
      </w:r>
    </w:p>
    <w:p w:rsidR="00D619E1" w:rsidRPr="007432EC" w:rsidRDefault="00D619E1" w:rsidP="0074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C">
        <w:rPr>
          <w:rFonts w:ascii="Times New Roman" w:hAnsi="Times New Roman" w:cs="Times New Roman"/>
          <w:sz w:val="28"/>
          <w:szCs w:val="28"/>
        </w:rPr>
        <w:t xml:space="preserve">- ознакомиться с планом по устранению недостатков в организации по результатам проведенной независимой оценки; оставить отметку о согласии или несогласии с результатами независимой оценки. </w:t>
      </w:r>
    </w:p>
    <w:p w:rsidR="00EA3D90" w:rsidRDefault="00D619E1" w:rsidP="0074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EC">
        <w:rPr>
          <w:rFonts w:ascii="Times New Roman" w:hAnsi="Times New Roman" w:cs="Times New Roman"/>
          <w:b/>
          <w:bCs/>
          <w:sz w:val="28"/>
          <w:szCs w:val="28"/>
        </w:rPr>
        <w:t xml:space="preserve">Шаг 1. </w:t>
      </w:r>
      <w:r w:rsidRPr="007432EC">
        <w:rPr>
          <w:rFonts w:ascii="Times New Roman" w:hAnsi="Times New Roman" w:cs="Times New Roman"/>
          <w:sz w:val="28"/>
          <w:szCs w:val="28"/>
        </w:rPr>
        <w:t>Для того чтобы оценить качество условий осуществления образовательной деятельности организацией и оставить отзыв, а также ознакомиться с планом по устранению недостатков в организации, необходимо</w:t>
      </w:r>
      <w:r w:rsidR="00EA3D90">
        <w:rPr>
          <w:rFonts w:ascii="Times New Roman" w:hAnsi="Times New Roman" w:cs="Times New Roman"/>
          <w:sz w:val="28"/>
          <w:szCs w:val="28"/>
        </w:rPr>
        <w:t>:</w:t>
      </w:r>
    </w:p>
    <w:p w:rsidR="00EA3D90" w:rsidRDefault="00EA3D90" w:rsidP="0074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у руководителя организации ИНН или полное наименование организации;</w:t>
      </w:r>
    </w:p>
    <w:p w:rsidR="00D619E1" w:rsidRPr="007432EC" w:rsidRDefault="00EA3D90" w:rsidP="0074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19E1" w:rsidRPr="007432EC">
        <w:rPr>
          <w:rFonts w:ascii="Times New Roman" w:hAnsi="Times New Roman" w:cs="Times New Roman"/>
          <w:sz w:val="28"/>
          <w:szCs w:val="28"/>
        </w:rPr>
        <w:t xml:space="preserve"> пройти по ссылке </w:t>
      </w:r>
      <w:hyperlink r:id="rId6" w:history="1">
        <w:r w:rsidRPr="00BB3DCA">
          <w:rPr>
            <w:rStyle w:val="a3"/>
            <w:rFonts w:ascii="Times New Roman" w:hAnsi="Times New Roman" w:cs="Times New Roman"/>
            <w:sz w:val="28"/>
            <w:szCs w:val="28"/>
          </w:rPr>
          <w:t>https://bus.gov.ru/independentRating/ma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9E1" w:rsidRPr="007432EC">
        <w:rPr>
          <w:rFonts w:ascii="Times New Roman" w:hAnsi="Times New Roman" w:cs="Times New Roman"/>
          <w:sz w:val="28"/>
          <w:szCs w:val="28"/>
        </w:rPr>
        <w:t xml:space="preserve">на </w:t>
      </w:r>
      <w:r w:rsidR="00D619E1" w:rsidRPr="0074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для размещения информации о государственных (муниципальных) учреждениях</w:t>
      </w:r>
      <w:r w:rsidR="007432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йдя по ссылке, пользователь попадает на официальный сайт (см. скриншот ниже).</w:t>
      </w:r>
      <w:r w:rsidR="00B3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074" w:rsidRPr="00B34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пользоваться Яндекс браузером</w:t>
      </w:r>
      <w:r w:rsidR="00B34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35AB" w:rsidRDefault="00C74F3F" w:rsidP="00EA3D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5AB">
        <w:rPr>
          <w:rFonts w:ascii="Times New Roman" w:hAnsi="Times New Roman" w:cs="Times New Roman"/>
          <w:sz w:val="28"/>
          <w:szCs w:val="28"/>
        </w:rPr>
        <w:br w:type="page"/>
      </w:r>
    </w:p>
    <w:p w:rsidR="00E235AB" w:rsidRDefault="00E235AB" w:rsidP="00E23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5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EA3D90">
        <w:rPr>
          <w:rFonts w:ascii="Times New Roman" w:hAnsi="Times New Roman" w:cs="Times New Roman"/>
          <w:b/>
          <w:sz w:val="28"/>
          <w:szCs w:val="28"/>
        </w:rPr>
        <w:t>2</w:t>
      </w:r>
      <w:r w:rsidRPr="00E235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««</w:t>
      </w:r>
      <w:r w:rsidRPr="007432EC">
        <w:rPr>
          <w:rFonts w:ascii="Times New Roman" w:hAnsi="Times New Roman" w:cs="Times New Roman"/>
          <w:sz w:val="28"/>
          <w:szCs w:val="28"/>
        </w:rPr>
        <w:t>Информация для уполномоченных органов о независимой оценке качества условий оказания услуг организациями</w:t>
      </w:r>
      <w:r>
        <w:rPr>
          <w:rFonts w:ascii="Times New Roman" w:hAnsi="Times New Roman" w:cs="Times New Roman"/>
          <w:sz w:val="28"/>
          <w:szCs w:val="28"/>
        </w:rPr>
        <w:t>» необходимо выбрать «Перечень организаций» (см. скриншот ниже).</w:t>
      </w:r>
    </w:p>
    <w:p w:rsidR="00E235AB" w:rsidRPr="00C74F3F" w:rsidRDefault="00E235AB" w:rsidP="00E235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5AB" w:rsidRDefault="00817F5B" w:rsidP="00C74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pict>
          <v:group id="Группа 25" o:spid="_x0000_s1026" style="position:absolute;left:0;text-align:left;margin-left:161.05pt;margin-top:230.9pt;width:200.25pt;height:128.25pt;z-index:251652096" coordsize="25431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">
            <v:rect id="Прямоугольник 7" o:spid="_x0000_s1027" style="position:absolute;left:3048;top:10763;width:22383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R6sMA&#10;AADaAAAADwAAAGRycy9kb3ducmV2LnhtbESPQWvCQBSE7wX/w/KEXorZ6CGV1FWKIvYkNEq8vmaf&#10;SWj2bciuJvrru4LQ4zAz3zCL1WAacaXO1ZYVTKMYBHFhdc2lguNhO5mDcB5ZY2OZFNzIwWo5ellg&#10;qm3P33TNfCkChF2KCirv21RKV1Rk0EW2JQ7e2XYGfZBdKXWHfYCbRs7iOJEGaw4LFba0rqj4zS5G&#10;wU/eNvfzxpyGPEsY97s98uZNqdfx8PkBwtPg/8PP9pdW8A6PK+E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lR6sMAAADaAAAADwAAAAAAAAAAAAAAAACYAgAAZHJzL2Rv&#10;d25yZXYueG1sUEsFBgAAAAAEAAQA9QAAAIgDAAAAAA==&#10;" filled="f" strokecolor="red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8" type="#_x0000_t32" style="position:absolute;width:5238;height:107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0Bor8AAADaAAAADwAAAGRycy9kb3ducmV2LnhtbERPzYrCMBC+C75DmAVvmq6HVapRRBBE&#10;VnatPsDYjE1pMylNtNWn3xyEPX58/8t1b2vxoNaXjhV8ThIQxLnTJRcKLufdeA7CB2SNtWNS8CQP&#10;69VwsMRUu45P9MhCIWII+xQVmBCaVEqfG7LoJ64hjtzNtRZDhG0hdYtdDLe1nCbJl7RYcmww2NDW&#10;UF5ld6vg97LhWZWZ5/l1qI7d6yrN9ftHqdFHv1mACNSHf/HbvdcK4tZ4Jd4Auf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/0Bor8AAADaAAAADwAAAAAAAAAAAAAAAACh&#10;AgAAZHJzL2Rvd25yZXYueG1sUEsFBgAAAAAEAAQA+QAAAI0DAAAAAA==&#10;" strokecolor="red" strokeweight="2.25pt">
              <v:stroke endarrow="block" joinstyle="miter"/>
            </v:shape>
          </v:group>
        </w:pict>
      </w:r>
      <w:r w:rsidR="00C74F3F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5AB">
        <w:rPr>
          <w:rFonts w:ascii="Times New Roman" w:hAnsi="Times New Roman" w:cs="Times New Roman"/>
          <w:sz w:val="28"/>
          <w:szCs w:val="28"/>
        </w:rPr>
        <w:br w:type="page"/>
      </w:r>
    </w:p>
    <w:p w:rsidR="000E2E9C" w:rsidRDefault="00E235AB" w:rsidP="00E23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E43ED7">
        <w:rPr>
          <w:rFonts w:ascii="Times New Roman" w:hAnsi="Times New Roman" w:cs="Times New Roman"/>
          <w:b/>
          <w:sz w:val="28"/>
          <w:szCs w:val="28"/>
        </w:rPr>
        <w:t>3</w:t>
      </w:r>
      <w:r w:rsidRPr="000E2E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йдя в раздел «Перечень организаций», пользователь попадает на страницу «</w:t>
      </w:r>
      <w:r w:rsidRPr="00E235AB">
        <w:rPr>
          <w:rFonts w:ascii="Times New Roman" w:hAnsi="Times New Roman" w:cs="Times New Roman"/>
          <w:sz w:val="28"/>
          <w:szCs w:val="28"/>
        </w:rPr>
        <w:t>Перечни организаций, в отношении которых проводится или не проводится независимая оценка качества</w:t>
      </w:r>
      <w:r w:rsidR="000E2E9C">
        <w:rPr>
          <w:rFonts w:ascii="Times New Roman" w:hAnsi="Times New Roman" w:cs="Times New Roman"/>
          <w:sz w:val="28"/>
          <w:szCs w:val="28"/>
        </w:rPr>
        <w:t xml:space="preserve">». На данной странице необходимо выбрать кнопку «Образование». Нажав кнопку «Образование», пользователь должен кликнуть </w:t>
      </w:r>
      <w:r w:rsidR="00AF2F09">
        <w:rPr>
          <w:rFonts w:ascii="Times New Roman" w:hAnsi="Times New Roman" w:cs="Times New Roman"/>
          <w:sz w:val="28"/>
          <w:szCs w:val="28"/>
        </w:rPr>
        <w:t xml:space="preserve">на кнопку «Высшее образование» </w:t>
      </w:r>
      <w:r w:rsidR="000E2E9C">
        <w:rPr>
          <w:rFonts w:ascii="Times New Roman" w:hAnsi="Times New Roman" w:cs="Times New Roman"/>
          <w:sz w:val="28"/>
          <w:szCs w:val="28"/>
        </w:rPr>
        <w:t>(см. скриншоты ниже).</w:t>
      </w:r>
    </w:p>
    <w:p w:rsidR="000E2E9C" w:rsidRDefault="00817F5B" w:rsidP="000E2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pict>
          <v:group id="Группа 24" o:spid="_x0000_s1087" style="position:absolute;left:0;text-align:left;margin-left:366.3pt;margin-top:57.45pt;width:88.5pt;height:63.75pt;z-index:251655168" coordsize="1123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">
            <v:rect id="Прямоугольник 11" o:spid="_x0000_s1089" style="position:absolute;top:3714;width:11239;height:4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<v:shape id="Прямая со стрелкой 12" o:spid="_x0000_s1088" type="#_x0000_t32" style="position:absolute;left:5810;width:4477;height:57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" strokecolor="red" strokeweight="2.25pt">
              <v:stroke endarrow="block" joinstyle="miter"/>
            </v:shape>
          </v:group>
        </w:pict>
      </w:r>
      <w:r w:rsidR="000E2E9C">
        <w:rPr>
          <w:noProof/>
          <w:lang w:eastAsia="ru-RU"/>
        </w:rPr>
        <w:drawing>
          <wp:inline distT="0" distB="0" distL="0" distR="0">
            <wp:extent cx="8601075" cy="483832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8419" cy="48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9C" w:rsidRDefault="00817F5B" w:rsidP="000E2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group id="Группа 22" o:spid="_x0000_s1084" style="position:absolute;left:0;text-align:left;margin-left:360.9pt;margin-top:218.55pt;width:114pt;height:64.5pt;z-index:251658240" coordsize="14478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">
            <v:rect id="Прямоугольник 13" o:spid="_x0000_s1086" style="position:absolute;width:14478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Vz8IA&#10;AADbAAAADwAAAGRycy9kb3ducmV2LnhtbERPS2vCQBC+F/wPywheSrOpgpQ0q5SK6ClgLOl1mp08&#10;aHY2ZFeT9te7QqG3+fiek24n04krDa61rOA5ikEQl1a3XCv4OO+fXkA4j6yxs0wKfsjBdjN7SDHR&#10;duQTXXNfixDCLkEFjfd9IqUrGzLoItsTB66yg0Ef4FBLPeAYwk0nl3G8lgZbDg0N9vTeUPmdX4yC&#10;r6Lvfqud+ZyKfM2YHTLk3aNSi/n09grC0+T/xX/uow7zV3D/JR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xXPwgAAANsAAAAPAAAAAAAAAAAAAAAAAJgCAABkcnMvZG93&#10;bnJldi54bWxQSwUGAAAAAAQABAD1AAAAhwMAAAAA&#10;" filled="f" strokecolor="red" strokeweight="2.25pt"/>
            <v:shape id="Прямая со стрелкой 14" o:spid="_x0000_s1085" type="#_x0000_t32" style="position:absolute;left:5048;top:1905;width:1333;height:62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ooKL8AAADbAAAADwAAAGRycy9kb3ducmV2LnhtbERPTWsCMRC9F/wPYQQvRbMVEVmNUi1F&#10;PYlWPA+bcbN2M1mSVNd/bwSht3m8z5ktWluLK/lQOVbwMchAEBdOV1wqOP589ycgQkTWWDsmBXcK&#10;sJh33maYa3fjPV0PsRQphEOOCkyMTS5lKAxZDAPXECfu7LzFmKAvpfZ4S+G2lsMsG0uLFacGgw2t&#10;DBW/hz+roF2/m6EcIX81l9NuubeT4LdBqV63/ZyCiNTGf/HLvdFp/giev6QD5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ooKL8AAADbAAAADwAAAAAAAAAAAAAAAACh&#10;AgAAZHJzL2Rvd25yZXYueG1sUEsFBgAAAAAEAAQA+QAAAI0DAAAAAA==&#10;" strokecolor="red" strokeweight="2.25pt">
              <v:stroke endarrow="block" joinstyle="miter"/>
            </v:shape>
          </v:group>
        </w:pict>
      </w:r>
      <w:r w:rsidR="00F600CC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9C" w:rsidRDefault="000E2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E9C" w:rsidRDefault="000E2E9C" w:rsidP="00E23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E43ED7">
        <w:rPr>
          <w:rFonts w:ascii="Times New Roman" w:hAnsi="Times New Roman" w:cs="Times New Roman"/>
          <w:b/>
          <w:sz w:val="28"/>
          <w:szCs w:val="28"/>
        </w:rPr>
        <w:t>4</w:t>
      </w:r>
      <w:r w:rsidRPr="003553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F2">
        <w:rPr>
          <w:rFonts w:ascii="Times New Roman" w:hAnsi="Times New Roman" w:cs="Times New Roman"/>
          <w:sz w:val="28"/>
          <w:szCs w:val="28"/>
        </w:rPr>
        <w:t xml:space="preserve">Далее ниже на этой странице нужно выбрать субъект РФ </w:t>
      </w:r>
      <w:r w:rsidR="0053020A">
        <w:rPr>
          <w:rFonts w:ascii="Times New Roman" w:hAnsi="Times New Roman" w:cs="Times New Roman"/>
          <w:sz w:val="28"/>
          <w:szCs w:val="28"/>
        </w:rPr>
        <w:t>(</w:t>
      </w:r>
      <w:r w:rsidR="00AE0FF2">
        <w:rPr>
          <w:rFonts w:ascii="Times New Roman" w:hAnsi="Times New Roman" w:cs="Times New Roman"/>
          <w:sz w:val="28"/>
          <w:szCs w:val="28"/>
        </w:rPr>
        <w:t>Воронежскую область</w:t>
      </w:r>
      <w:r w:rsidR="0053020A">
        <w:rPr>
          <w:rFonts w:ascii="Times New Roman" w:hAnsi="Times New Roman" w:cs="Times New Roman"/>
          <w:sz w:val="28"/>
          <w:szCs w:val="28"/>
        </w:rPr>
        <w:t>)</w:t>
      </w:r>
      <w:r w:rsidR="00AE0FF2">
        <w:rPr>
          <w:rFonts w:ascii="Times New Roman" w:hAnsi="Times New Roman" w:cs="Times New Roman"/>
          <w:sz w:val="28"/>
          <w:szCs w:val="28"/>
        </w:rPr>
        <w:t xml:space="preserve"> </w:t>
      </w:r>
      <w:r w:rsidR="004E7BD1">
        <w:rPr>
          <w:rFonts w:ascii="Times New Roman" w:hAnsi="Times New Roman" w:cs="Times New Roman"/>
          <w:sz w:val="28"/>
          <w:szCs w:val="28"/>
        </w:rPr>
        <w:t xml:space="preserve">и кликнуть на кнопку «Показать» </w:t>
      </w:r>
      <w:r w:rsidR="00AE0FF2">
        <w:rPr>
          <w:rFonts w:ascii="Times New Roman" w:hAnsi="Times New Roman" w:cs="Times New Roman"/>
          <w:sz w:val="28"/>
          <w:szCs w:val="28"/>
        </w:rPr>
        <w:t>(см. скриншоты ниже).</w:t>
      </w:r>
      <w:r w:rsidR="004E7BD1">
        <w:rPr>
          <w:rFonts w:ascii="Times New Roman" w:hAnsi="Times New Roman" w:cs="Times New Roman"/>
          <w:sz w:val="28"/>
          <w:szCs w:val="28"/>
        </w:rPr>
        <w:t xml:space="preserve"> Когда пользователь нажмет кнопку «Показать», необходимая информация появится не сразу, это займет какое-то время!</w:t>
      </w:r>
    </w:p>
    <w:p w:rsidR="00AE0FF2" w:rsidRDefault="00817F5B" w:rsidP="00AE0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pict>
          <v:group id="Группа 23" o:spid="_x0000_s1081" style="position:absolute;left:0;text-align:left;margin-left:175.8pt;margin-top:279.15pt;width:104.25pt;height:30.75pt;z-index:251661312" coordsize="1323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">
            <v:rect id="Прямоугольник 17" o:spid="_x0000_s1083" style="position:absolute;width:6667;height:3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" filled="f" strokecolor="red" strokeweight="2.25pt"/>
            <v:shape id="Прямая со стрелкой 18" o:spid="_x0000_s1082" type="#_x0000_t32" style="position:absolute;left:7048;top:2000;width:619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" strokecolor="red" strokeweight="2.25pt">
              <v:stroke endarrow="block" joinstyle="miter"/>
            </v:shape>
          </v:group>
        </w:pict>
      </w:r>
      <w:r w:rsidR="00AE0FF2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F2" w:rsidRDefault="00817F5B" w:rsidP="00355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group id="Группа 29" o:spid="_x0000_s1078" style="position:absolute;left:0;text-align:left;margin-left:379.05pt;margin-top:337.8pt;width:112.5pt;height:28.5pt;z-index:251667456" coordsize="1428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">
            <v:rect id="Прямоугольник 27" o:spid="_x0000_s1080" style="position:absolute;width:8382;height:3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x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jKTy/hB8g5w8AAAD//wMAUEsBAi0AFAAGAAgAAAAhANvh9svuAAAAhQEAABMAAAAAAAAAAAAA&#10;AAAAAAAAAFtDb250ZW50X1R5cGVzXS54bWxQSwECLQAUAAYACAAAACEAWvQsW78AAAAVAQAACwAA&#10;AAAAAAAAAAAAAAAfAQAAX3JlbHMvLnJlbHNQSwECLQAUAAYACAAAACEA4CDZccMAAADbAAAADwAA&#10;AAAAAAAAAAAAAAAHAgAAZHJzL2Rvd25yZXYueG1sUEsFBgAAAAADAAMAtwAAAPcCAAAAAA==&#10;" filled="f" strokecolor="red" strokeweight="2.25pt"/>
            <v:shape id="Прямая со стрелкой 28" o:spid="_x0000_s1079" type="#_x0000_t32" style="position:absolute;left:6572;top:2095;width:7715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" strokecolor="red" strokeweight="2.25pt">
              <v:stroke endarrow="block" joinstyle="miter"/>
            </v:shape>
          </v:group>
        </w:pict>
      </w:r>
      <w:r w:rsidRPr="00817F5B">
        <w:rPr>
          <w:noProof/>
          <w:lang w:eastAsia="ru-RU"/>
        </w:rPr>
        <w:pict>
          <v:group id="Группа 21" o:spid="_x0000_s1075" style="position:absolute;left:0;text-align:left;margin-left:174.3pt;margin-top:251.55pt;width:105.75pt;height:51.75pt;z-index:251664384" coordsize="1343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">
            <v:rect id="Прямоугольник 19" o:spid="_x0000_s1077" style="position:absolute;top:4095;width:7143;height:24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<v:shape id="Прямая со стрелкой 20" o:spid="_x0000_s1076" type="#_x0000_t32" style="position:absolute;left:7524;width:5906;height:523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" strokecolor="red" strokeweight="2.25pt">
              <v:stroke endarrow="block" joinstyle="miter"/>
            </v:shape>
          </v:group>
        </w:pict>
      </w:r>
      <w:r w:rsidR="00AE0FF2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D1" w:rsidRDefault="004E7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BD1" w:rsidRDefault="004E7BD1" w:rsidP="004E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E43ED7" w:rsidRPr="00B34074">
        <w:rPr>
          <w:rFonts w:ascii="Times New Roman" w:hAnsi="Times New Roman" w:cs="Times New Roman"/>
          <w:b/>
          <w:sz w:val="28"/>
          <w:szCs w:val="28"/>
        </w:rPr>
        <w:t>5</w:t>
      </w:r>
      <w:r w:rsidRPr="00B34074">
        <w:rPr>
          <w:rFonts w:ascii="Times New Roman" w:hAnsi="Times New Roman" w:cs="Times New Roman"/>
          <w:b/>
          <w:sz w:val="28"/>
          <w:szCs w:val="28"/>
        </w:rPr>
        <w:t>.</w:t>
      </w:r>
      <w:r w:rsidRPr="00B34074">
        <w:rPr>
          <w:rFonts w:ascii="Times New Roman" w:hAnsi="Times New Roman" w:cs="Times New Roman"/>
          <w:sz w:val="28"/>
          <w:szCs w:val="28"/>
        </w:rPr>
        <w:t xml:space="preserve"> </w:t>
      </w:r>
      <w:r w:rsidR="00E43ED7" w:rsidRPr="00B34074">
        <w:rPr>
          <w:rFonts w:ascii="Times New Roman" w:hAnsi="Times New Roman" w:cs="Times New Roman"/>
          <w:sz w:val="28"/>
          <w:szCs w:val="28"/>
        </w:rPr>
        <w:t>Когда появится информация об организациях, на этой же странице во вкладке «Реквизиты организации» необходимо внести название организации или ИНН, которые можно узнать у руководителя организации, и кликнуть на кнопку «Показать» (см. скриншоты ниже).</w:t>
      </w:r>
      <w:r w:rsidR="009921F7" w:rsidRPr="00B34074">
        <w:rPr>
          <w:rFonts w:ascii="Times New Roman" w:hAnsi="Times New Roman" w:cs="Times New Roman"/>
          <w:sz w:val="28"/>
          <w:szCs w:val="28"/>
        </w:rPr>
        <w:t xml:space="preserve"> Информация об искомой организации появится не сразу!</w:t>
      </w:r>
    </w:p>
    <w:p w:rsidR="00E43ED7" w:rsidRDefault="00B34074" w:rsidP="00E43E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D7" w:rsidRDefault="00817F5B" w:rsidP="00E43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rect id="Прямоугольник 31" o:spid="_x0000_s1074" style="position:absolute;left:0;text-align:left;margin-left:260.8pt;margin-top:176.85pt;width:315.6pt;height:3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" filled="f" strokecolor="red" strokeweight="2.25pt"/>
        </w:pict>
      </w:r>
      <w:r w:rsidRPr="00817F5B">
        <w:rPr>
          <w:noProof/>
          <w:lang w:eastAsia="ru-RU"/>
        </w:rPr>
        <w:pict>
          <v:shape id="Прямая со стрелкой 32" o:spid="_x0000_s1073" type="#_x0000_t32" style="position:absolute;left:0;text-align:left;margin-left:254.55pt;margin-top:196.5pt;width:51pt;height:4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" strokecolor="red" strokeweight="2.25pt">
            <v:stroke endarrow="block" joinstyle="miter"/>
          </v:shape>
        </w:pict>
      </w:r>
      <w:r w:rsidR="00F975B7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F7" w:rsidRDefault="009921F7" w:rsidP="00E43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F7" w:rsidRDefault="009921F7" w:rsidP="00E43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1F7" w:rsidRDefault="009921F7" w:rsidP="00E43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09" w:rsidRDefault="00817F5B" w:rsidP="00E43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rect id="Прямоугольник 3" o:spid="_x0000_s1072" style="position:absolute;left:0;text-align:left;margin-left:272.7pt;margin-top:187.1pt;width:292.5pt;height:22.7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" filled="f" strokecolor="red" strokeweight="2.25pt"/>
        </w:pict>
      </w:r>
      <w:r w:rsidRPr="00817F5B">
        <w:rPr>
          <w:noProof/>
          <w:lang w:eastAsia="ru-RU"/>
        </w:rPr>
        <w:pict>
          <v:rect id="Прямоугольник 4" o:spid="_x0000_s1071" style="position:absolute;left:0;text-align:left;margin-left:380.75pt;margin-top:371.35pt;width:67.5pt;height:24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" filled="f" strokecolor="red" strokeweight="2.25pt"/>
        </w:pict>
      </w:r>
      <w:r w:rsidR="004552B6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F7" w:rsidRDefault="00817F5B" w:rsidP="00E43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rect id="Прямоугольник 34" o:spid="_x0000_s1070" style="position:absolute;left:0;text-align:left;margin-left:192.75pt;margin-top:188.2pt;width:381pt;height:22.1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" filled="f" strokecolor="red" strokeweight="2.25pt"/>
        </w:pict>
      </w:r>
      <w:r w:rsidRPr="00817F5B">
        <w:rPr>
          <w:noProof/>
          <w:lang w:eastAsia="ru-RU"/>
        </w:rPr>
        <w:pict>
          <v:rect id="Прямоугольник 35" o:spid="_x0000_s1069" style="position:absolute;left:0;text-align:left;margin-left:380.9pt;margin-top:371.35pt;width:66.75pt;height:2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" filled="f" strokecolor="red" strokeweight="2.25pt"/>
        </w:pict>
      </w:r>
      <w:r w:rsidR="004552B6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D7" w:rsidRDefault="00E43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ED7" w:rsidRDefault="00E43ED7" w:rsidP="004E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41">
        <w:rPr>
          <w:rFonts w:ascii="Times New Roman" w:hAnsi="Times New Roman" w:cs="Times New Roman"/>
          <w:b/>
          <w:sz w:val="28"/>
          <w:szCs w:val="28"/>
        </w:rPr>
        <w:lastRenderedPageBreak/>
        <w:t>Шаг 6.</w:t>
      </w:r>
      <w:r w:rsidRPr="00CF2B41">
        <w:rPr>
          <w:rFonts w:ascii="Times New Roman" w:hAnsi="Times New Roman" w:cs="Times New Roman"/>
          <w:sz w:val="28"/>
          <w:szCs w:val="28"/>
        </w:rPr>
        <w:t xml:space="preserve"> </w:t>
      </w:r>
      <w:r w:rsidR="009921F7" w:rsidRPr="00CF2B41">
        <w:rPr>
          <w:rFonts w:ascii="Times New Roman" w:hAnsi="Times New Roman" w:cs="Times New Roman"/>
          <w:sz w:val="28"/>
          <w:szCs w:val="28"/>
        </w:rPr>
        <w:t>Когда появится информация об организации, пользователю необходимо подвести курсор к названию организации, чтобы появилось поле голубого цвета. Далее в голубом поле появится кнопка зеленого цвета</w:t>
      </w:r>
      <w:r w:rsidR="00B44E40" w:rsidRPr="00CF2B41">
        <w:rPr>
          <w:rFonts w:ascii="Times New Roman" w:hAnsi="Times New Roman" w:cs="Times New Roman"/>
          <w:sz w:val="28"/>
          <w:szCs w:val="28"/>
        </w:rPr>
        <w:t xml:space="preserve"> </w:t>
      </w:r>
      <w:r w:rsidR="009921F7" w:rsidRPr="00CF2B41">
        <w:rPr>
          <w:rFonts w:ascii="Times New Roman" w:hAnsi="Times New Roman" w:cs="Times New Roman"/>
          <w:sz w:val="28"/>
          <w:szCs w:val="28"/>
        </w:rPr>
        <w:t>«Сведения об организации», на которую нужно кликнуть (см. скриншоты ниже).</w:t>
      </w:r>
    </w:p>
    <w:p w:rsidR="009921F7" w:rsidRDefault="00CF2B41" w:rsidP="00992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F7" w:rsidRDefault="00817F5B" w:rsidP="00992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group id="Группа 41" o:spid="_x0000_s1066" style="position:absolute;left:0;text-align:left;margin-left:204.5pt;margin-top:239.75pt;width:124.5pt;height:65.25pt;z-index:251674624" coordsize="1581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">
            <v:rect id="Прямоугольник 39" o:spid="_x0000_s1068" style="position:absolute;top:4191;width:15811;height:4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+RcQA&#10;AADbAAAADwAAAGRycy9kb3ducmV2LnhtbESPQWvCQBSE70L/w/IKXqTZ2EJo06xSKkVPAWNJr6/Z&#10;ZxKafRuyq8b+elcQPA4z8w2TLUfTiSMNrrWsYB7FIIgrq1uuFXzvvp5eQTiPrLGzTArO5GC5eJhk&#10;mGp74i0dC1+LAGGXooLG+z6V0lUNGXSR7YmDt7eDQR/kUEs94CnATSef4ziRBlsOCw329NlQ9Vcc&#10;jILfsu/+9yvzM5ZFwpivc+TVTKnp4/jxDsLT6O/hW3ujFby8wfVL+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fkXEAAAA2wAAAA8AAAAAAAAAAAAAAAAAmAIAAGRycy9k&#10;b3ducmV2LnhtbFBLBQYAAAAABAAEAPUAAACJAwAAAAA=&#10;" filled="f" strokecolor="red" strokeweight="2.25pt"/>
            <v:shape id="Прямая со стрелкой 40" o:spid="_x0000_s1067" type="#_x0000_t32" style="position:absolute;left:571;width:4191;height:5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A/sIAAADbAAAADwAAAGRycy9kb3ducmV2LnhtbERP3WrCMBS+F/YO4Qy8s+nGmNI1igwG&#10;MhzT6gOcNmdNaXNSmmirT79cDHb58f3nm8l24kqDbxwreEpSEMSV0w3XCs6nj8UKhA/IGjvHpOBG&#10;Hjbrh1mOmXYjH+lahFrEEPYZKjAh9JmUvjJk0SeuJ47cjxsshgiHWuoBxxhuO/mcpq/SYsOxwWBP&#10;74aqtrhYBYfzlpdtYW6n+2f7Nd5Lacr9t1Lzx2n7BiLQFP7Ff+6dVvAS18cv8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xA/sIAAADbAAAADwAAAAAAAAAAAAAA&#10;AAChAgAAZHJzL2Rvd25yZXYueG1sUEsFBgAAAAAEAAQA+QAAAJADAAAAAA==&#10;" strokecolor="red" strokeweight="2.25pt">
              <v:stroke endarrow="block" joinstyle="miter"/>
            </v:shape>
          </v:group>
        </w:pict>
      </w:r>
      <w:r w:rsidR="00CF2B41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40" w:rsidRDefault="00B44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808" w:rsidRDefault="00B44E40" w:rsidP="004E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lastRenderedPageBreak/>
        <w:t>Шаг 7.</w:t>
      </w:r>
      <w:r>
        <w:rPr>
          <w:rFonts w:ascii="Times New Roman" w:hAnsi="Times New Roman" w:cs="Times New Roman"/>
          <w:sz w:val="28"/>
          <w:szCs w:val="28"/>
        </w:rPr>
        <w:t xml:space="preserve"> Далее должен появиться раздел «Информация об организации»</w:t>
      </w:r>
      <w:r w:rsidR="00A10808">
        <w:rPr>
          <w:rFonts w:ascii="Times New Roman" w:hAnsi="Times New Roman" w:cs="Times New Roman"/>
          <w:sz w:val="28"/>
          <w:szCs w:val="28"/>
        </w:rPr>
        <w:t xml:space="preserve">, в котором необходимо кликнуть на кнопку «Печать страницы с </w:t>
      </w:r>
      <w:r w:rsidR="00A1080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10808">
        <w:rPr>
          <w:rFonts w:ascii="Times New Roman" w:hAnsi="Times New Roman" w:cs="Times New Roman"/>
          <w:sz w:val="28"/>
          <w:szCs w:val="28"/>
        </w:rPr>
        <w:t xml:space="preserve">-кодом». Появится страница с </w:t>
      </w:r>
      <w:r w:rsidR="00A1080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10808">
        <w:rPr>
          <w:rFonts w:ascii="Times New Roman" w:hAnsi="Times New Roman" w:cs="Times New Roman"/>
          <w:sz w:val="28"/>
          <w:szCs w:val="28"/>
        </w:rPr>
        <w:t xml:space="preserve">-кодом. Под </w:t>
      </w:r>
      <w:r w:rsidR="00A1080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10808">
        <w:rPr>
          <w:rFonts w:ascii="Times New Roman" w:hAnsi="Times New Roman" w:cs="Times New Roman"/>
          <w:sz w:val="28"/>
          <w:szCs w:val="28"/>
        </w:rPr>
        <w:t>-кодом пользователь увидит надпись «</w:t>
      </w:r>
      <w:r w:rsidR="00A10808" w:rsidRPr="00A10808">
        <w:rPr>
          <w:rFonts w:ascii="Times New Roman" w:hAnsi="Times New Roman" w:cs="Times New Roman"/>
          <w:sz w:val="28"/>
          <w:szCs w:val="28"/>
        </w:rPr>
        <w:t>Ан</w:t>
      </w:r>
      <w:r w:rsidR="00A10808">
        <w:rPr>
          <w:rFonts w:ascii="Times New Roman" w:hAnsi="Times New Roman" w:cs="Times New Roman"/>
          <w:sz w:val="28"/>
          <w:szCs w:val="28"/>
        </w:rPr>
        <w:t>кета доступна по QR-коду, а так</w:t>
      </w:r>
      <w:r w:rsidR="00C74F3F">
        <w:rPr>
          <w:rFonts w:ascii="Times New Roman" w:hAnsi="Times New Roman" w:cs="Times New Roman"/>
          <w:sz w:val="28"/>
          <w:szCs w:val="28"/>
        </w:rPr>
        <w:t xml:space="preserve">же по прямой ссылке: </w:t>
      </w:r>
      <w:hyperlink r:id="rId19" w:history="1">
        <w:r w:rsidR="009745C5" w:rsidRPr="008B4451">
          <w:rPr>
            <w:rStyle w:val="a3"/>
            <w:rFonts w:ascii="Times New Roman" w:hAnsi="Times New Roman" w:cs="Times New Roman"/>
            <w:sz w:val="28"/>
            <w:szCs w:val="28"/>
          </w:rPr>
          <w:t>https://bus.gov.ru/qrcode/rate/320805</w:t>
        </w:r>
      </w:hyperlink>
      <w:r w:rsidR="00491757">
        <w:rPr>
          <w:rFonts w:ascii="Times New Roman" w:hAnsi="Times New Roman" w:cs="Times New Roman"/>
          <w:sz w:val="28"/>
          <w:szCs w:val="28"/>
        </w:rPr>
        <w:t xml:space="preserve">. </w:t>
      </w:r>
      <w:r w:rsidR="009745C5">
        <w:rPr>
          <w:rFonts w:ascii="Times New Roman" w:hAnsi="Times New Roman" w:cs="Times New Roman"/>
          <w:sz w:val="28"/>
          <w:szCs w:val="28"/>
        </w:rPr>
        <w:t xml:space="preserve">Анкетирование проводится через портал </w:t>
      </w:r>
      <w:proofErr w:type="spellStart"/>
      <w:r w:rsidR="009745C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491757">
        <w:rPr>
          <w:rFonts w:ascii="Times New Roman" w:hAnsi="Times New Roman" w:cs="Times New Roman"/>
          <w:sz w:val="28"/>
          <w:szCs w:val="28"/>
        </w:rPr>
        <w:t xml:space="preserve"> (см. скриншоты ниже).</w:t>
      </w:r>
    </w:p>
    <w:p w:rsidR="00B44E40" w:rsidRDefault="00817F5B" w:rsidP="00B4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pict>
          <v:group id="Группа 45" o:spid="_x0000_s1063" style="position:absolute;left:0;text-align:left;margin-left:462.4pt;margin-top:179.6pt;width:100.5pt;height:41.25pt;z-index:251677696;mso-height-relative:margin" coordsize="1276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">
            <v:rect id="Прямоугольник 43" o:spid="_x0000_s1065" style="position:absolute;width:12763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60sQA&#10;AADbAAAADwAAAGRycy9kb3ducmV2LnhtbESPQWvCQBSE74L/YXlCL9JsWkuQ1FWkUvQkNJX0+pp9&#10;JsHs2yW71eivdwuFHoeZ+YZZrAbTiTP1vrWs4ClJQRBXVrdcKzh8vj/OQfiArLGzTAqu5GG1HI8W&#10;mGt74Q86F6EWEcI+RwVNCC6X0lcNGfSJdcTRO9reYIiyr6Xu8RLhppPPaZpJgy3HhQYdvTVUnYof&#10;o+C7dN3tuDFfQ1lkjPvtHnkzVephMqxfQQQawn/4r73TCl5m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OtLEAAAA2wAAAA8AAAAAAAAAAAAAAAAAmAIAAGRycy9k&#10;b3ducmV2LnhtbFBLBQYAAAAABAAEAPUAAACJAwAAAAA=&#10;" filled="f" strokecolor="red" strokeweight="2.25pt"/>
            <v:shape id="Прямая со стрелкой 44" o:spid="_x0000_s1064" type="#_x0000_t32" style="position:absolute;left:1714;top:2095;width:1619;height:38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HNcIAAADbAAAADwAAAGRycy9kb3ducmV2LnhtbESPQWsCMRSE74X+h/AKXkrNKkuR1Si2&#10;IuqpqMXzY/O62bp5WZKo6783guBxmJlvmMmss404kw+1YwWDfgaCuHS65krB7375MQIRIrLGxjEp&#10;uFKA2fT1ZYKFdhfe0nkXK5EgHApUYGJsCylDachi6LuWOHl/zluMSfpKao+XBLeNHGbZp7RYc1ow&#10;2NK3ofK4O1kF3erdDGWOvGj/Dz9fWzsKfhOU6r118zGISF18hh/ttVaQ53D/kn6An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kHNcIAAADbAAAADwAAAAAAAAAAAAAA&#10;AAChAgAAZHJzL2Rvd25yZXYueG1sUEsFBgAAAAAEAAQA+QAAAJADAAAAAA==&#10;" strokecolor="red" strokeweight="2.25pt">
              <v:stroke endarrow="block" joinstyle="miter"/>
            </v:shape>
          </v:group>
        </w:pict>
      </w:r>
      <w:r w:rsidR="00CF2B41">
        <w:rPr>
          <w:noProof/>
          <w:lang w:eastAsia="ru-RU"/>
        </w:rPr>
        <w:drawing>
          <wp:inline distT="0" distB="0" distL="0" distR="0">
            <wp:extent cx="9251950" cy="4740902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8170" cy="47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5F" w:rsidRDefault="00817F5B" w:rsidP="00B44E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group id="Группа 36" o:spid="_x0000_s1060" style="position:absolute;left:0;text-align:left;margin-left:266.85pt;margin-top:311.5pt;width:204pt;height:49.3pt;z-index:251680768" coordsize="25908,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">
            <v:rect id="Прямоугольник 47" o:spid="_x0000_s1062" style="position:absolute;width:25908;height:4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80cQA&#10;AADbAAAADwAAAGRycy9kb3ducmV2LnhtbESPQWvCQBSE70L/w/IKXqTZWEpa0qxSKkVPAWNJr6/Z&#10;ZxKafRuyq8b+elcQPA4z8w2TLUfTiSMNrrWsYB7FIIgrq1uuFXzvvp7eQDiPrLGzTArO5GC5eJhk&#10;mGp74i0dC1+LAGGXooLG+z6V0lUNGXSR7YmDt7eDQR/kUEs94CnATSef4ziRBlsOCw329NlQ9Vcc&#10;jILfsu/+9yvzM5ZFwpivc+TVTKnp4/jxDsLT6O/hW3ujFby8wvVL+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/PNHEAAAA2wAAAA8AAAAAAAAAAAAAAAAAmAIAAGRycy9k&#10;b3ducmV2LnhtbFBLBQYAAAAABAAEAPUAAACJAwAAAAA=&#10;" filled="f" strokecolor="red" strokeweight="2.25pt"/>
            <v:shape id="Прямая со стрелкой 48" o:spid="_x0000_s1061" type="#_x0000_t32" style="position:absolute;left:4890;top:3402;width:3906;height:28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QNML8AAADbAAAADwAAAGRycy9kb3ducmV2LnhtbERPy4rCMBTdC/5DuIIb0VQRkWoUHwzO&#10;rMQHri/Ntak2NyXJaOfvJ4uBWR7Oe7lubS1e5EPlWMF4lIEgLpyuuFRwvXwM5yBCRNZYOyYFPxRg&#10;vep2lphr9+YTvc6xFCmEQ44KTIxNLmUoDFkMI9cQJ+7uvMWYoC+l9vhO4baWkyybSYsVpwaDDe0M&#10;Fc/zt1XQHgZmIqfI++ZxO25Pdh78V1Cq32s3CxCR2vgv/nN/agXTNDZ9ST9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QNML8AAADbAAAADwAAAAAAAAAAAAAAAACh&#10;AgAAZHJzL2Rvd25yZXYueG1sUEsFBgAAAAAEAAQA+QAAAI0DAAAAAA==&#10;" strokecolor="red" strokeweight="2.25pt">
              <v:stroke endarrow="block" joinstyle="miter"/>
            </v:shape>
          </v:group>
        </w:pict>
      </w:r>
      <w:r w:rsidR="00CF2B41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5F" w:rsidRDefault="00C65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66B5" w:rsidRPr="003666B5" w:rsidRDefault="003666B5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B5">
        <w:rPr>
          <w:rFonts w:ascii="Times New Roman" w:hAnsi="Times New Roman" w:cs="Times New Roman"/>
          <w:b/>
          <w:sz w:val="28"/>
          <w:szCs w:val="28"/>
        </w:rPr>
        <w:lastRenderedPageBreak/>
        <w:t>Шаг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6B5">
        <w:rPr>
          <w:rFonts w:ascii="Times New Roman" w:hAnsi="Times New Roman" w:cs="Times New Roman"/>
          <w:sz w:val="28"/>
          <w:szCs w:val="28"/>
        </w:rPr>
        <w:t>Щелкну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6B5">
        <w:rPr>
          <w:rFonts w:ascii="Times New Roman" w:hAnsi="Times New Roman" w:cs="Times New Roman"/>
          <w:sz w:val="28"/>
          <w:szCs w:val="28"/>
        </w:rPr>
        <w:t xml:space="preserve">правой кнопкой мыши по </w:t>
      </w:r>
      <w:r w:rsidRPr="003666B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666B5">
        <w:rPr>
          <w:rFonts w:ascii="Times New Roman" w:hAnsi="Times New Roman" w:cs="Times New Roman"/>
          <w:sz w:val="28"/>
          <w:szCs w:val="28"/>
        </w:rPr>
        <w:t>-коду</w:t>
      </w:r>
      <w:r>
        <w:rPr>
          <w:rFonts w:ascii="Times New Roman" w:hAnsi="Times New Roman" w:cs="Times New Roman"/>
          <w:sz w:val="28"/>
          <w:szCs w:val="28"/>
        </w:rPr>
        <w:t xml:space="preserve"> и выбрать пункт «Сохранить изображение как…». Сохранить в удобное для Вас место с произвольным названием.</w:t>
      </w:r>
    </w:p>
    <w:p w:rsidR="001C4C20" w:rsidRDefault="00817F5B" w:rsidP="00B44E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7F5B">
        <w:rPr>
          <w:noProof/>
          <w:lang w:eastAsia="ru-RU"/>
        </w:rPr>
        <w:pict>
          <v:rect id="Прямоугольник 50" o:spid="_x0000_s1059" style="position:absolute;left:0;text-align:left;margin-left:398.25pt;margin-top:251.95pt;width:94.9pt;height:13.5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" filled="f" strokecolor="red" strokeweight="2.25pt"/>
        </w:pict>
      </w:r>
      <w:r w:rsidR="00CF2B41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BB" w:rsidRDefault="00931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6B5" w:rsidRPr="003666B5" w:rsidRDefault="003666B5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B5">
        <w:rPr>
          <w:rFonts w:ascii="Times New Roman" w:hAnsi="Times New Roman" w:cs="Times New Roman"/>
          <w:b/>
          <w:sz w:val="28"/>
          <w:szCs w:val="28"/>
        </w:rPr>
        <w:lastRenderedPageBreak/>
        <w:t>Шаг 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 ссылку (не переходя по ней) и скопировать её. Далее переходим на сайт своей ОО.</w:t>
      </w:r>
    </w:p>
    <w:p w:rsidR="003666B5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F5B">
        <w:rPr>
          <w:noProof/>
          <w:lang w:eastAsia="ru-RU"/>
        </w:rPr>
        <w:pict>
          <v:rect id="Прямоугольник 54" o:spid="_x0000_s1058" style="position:absolute;left:0;text-align:left;margin-left:336.25pt;margin-top:303.75pt;width:50.25pt;height:13.5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" filled="f" strokecolor="red" strokeweight="2.25pt"/>
        </w:pict>
      </w:r>
      <w:r w:rsidR="00CF2B41"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A" w:rsidRDefault="001E55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6B5" w:rsidRPr="001E55DA" w:rsidRDefault="001E55DA" w:rsidP="003666B5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10. </w:t>
      </w:r>
      <w:r w:rsidRPr="001E55DA">
        <w:rPr>
          <w:rFonts w:ascii="Times New Roman" w:hAnsi="Times New Roman" w:cs="Times New Roman"/>
          <w:sz w:val="28"/>
          <w:szCs w:val="28"/>
        </w:rPr>
        <w:t>Входим в режим редактирования сайта и включаем редактор данных</w:t>
      </w:r>
      <w:r>
        <w:rPr>
          <w:rFonts w:ascii="Times New Roman" w:hAnsi="Times New Roman" w:cs="Times New Roman"/>
          <w:sz w:val="28"/>
          <w:szCs w:val="28"/>
        </w:rPr>
        <w:t xml:space="preserve"> (см. скриншоты ниже)</w:t>
      </w:r>
      <w:r>
        <w:rPr>
          <w:noProof/>
        </w:rPr>
        <w:t xml:space="preserve"> </w:t>
      </w:r>
    </w:p>
    <w:p w:rsidR="001E55DA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F5B">
        <w:rPr>
          <w:noProof/>
          <w:lang w:eastAsia="ru-RU"/>
        </w:rPr>
        <w:pict>
          <v:rect id="Прямоугольник 96" o:spid="_x0000_s1057" style="position:absolute;left:0;text-align:left;margin-left:139.1pt;margin-top:23.25pt;width:19.25pt;height:10.1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" fillcolor="white [3212]" stroked="f" strokeweight="1pt"/>
        </w:pict>
      </w:r>
      <w:r w:rsidRPr="00817F5B">
        <w:rPr>
          <w:noProof/>
          <w:lang w:eastAsia="ru-RU"/>
        </w:rPr>
        <w:pict>
          <v:rect id="Прямоугольник 78" o:spid="_x0000_s1056" style="position:absolute;left:0;text-align:left;margin-left:98.3pt;margin-top:59.95pt;width:343.95pt;height:38.0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" fillcolor="white [3212]" stroked="f" strokeweight="1pt"/>
        </w:pict>
      </w:r>
      <w:r w:rsidRPr="00817F5B">
        <w:rPr>
          <w:noProof/>
          <w:lang w:eastAsia="ru-RU"/>
        </w:rPr>
        <w:pict>
          <v:rect id="Прямоугольник 56" o:spid="_x0000_s1055" style="position:absolute;left:0;text-align:left;margin-left:577.85pt;margin-top:79.85pt;width:50.25pt;height:13.5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" filled="f" strokecolor="red" strokeweight="2.25pt"/>
        </w:pict>
      </w:r>
      <w:r w:rsidR="001E55DA">
        <w:rPr>
          <w:noProof/>
          <w:lang w:eastAsia="ru-RU"/>
        </w:rPr>
        <w:drawing>
          <wp:inline distT="0" distB="0" distL="0" distR="0">
            <wp:extent cx="9251950" cy="4927600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A" w:rsidRDefault="001E55DA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DA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rect id="Прямоугольник 95" o:spid="_x0000_s1054" style="position:absolute;left:0;text-align:left;margin-left:139.6pt;margin-top:23.1pt;width:18.35pt;height:8.2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" fillcolor="white [3212]" stroked="f" strokeweight="1pt"/>
        </w:pict>
      </w:r>
      <w:r w:rsidRPr="00817F5B">
        <w:rPr>
          <w:noProof/>
          <w:lang w:eastAsia="ru-RU"/>
        </w:rPr>
        <w:pict>
          <v:rect id="Прямоугольник 80" o:spid="_x0000_s1053" style="position:absolute;left:0;text-align:left;margin-left:100.6pt;margin-top:98.3pt;width:338pt;height:38.0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" fillcolor="white [3212]" stroked="f" strokeweight="1pt"/>
        </w:pict>
      </w:r>
      <w:r w:rsidRPr="00817F5B">
        <w:rPr>
          <w:noProof/>
          <w:lang w:eastAsia="ru-RU"/>
        </w:rPr>
        <w:pict>
          <v:shape id="Прямая со стрелкой 59" o:spid="_x0000_s1052" type="#_x0000_t32" style="position:absolute;left:0;text-align:left;margin-left:659.35pt;margin-top:40.25pt;width:32.9pt;height:13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" strokecolor="red" strokeweight="1.5pt">
            <v:stroke endarrow="block" joinstyle="miter"/>
          </v:shape>
        </w:pict>
      </w:r>
      <w:r w:rsidRPr="00817F5B">
        <w:rPr>
          <w:noProof/>
          <w:lang w:eastAsia="ru-RU"/>
        </w:rPr>
        <w:pict>
          <v:rect id="Прямоугольник 58" o:spid="_x0000_s1051" style="position:absolute;left:0;text-align:left;margin-left:683.7pt;margin-top:45.25pt;width:23.3pt;height:20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" filled="f" strokecolor="red" strokeweight="2.25pt"/>
        </w:pict>
      </w:r>
      <w:r w:rsidR="001E55DA">
        <w:rPr>
          <w:noProof/>
          <w:lang w:eastAsia="ru-RU"/>
        </w:rPr>
        <w:drawing>
          <wp:inline distT="0" distB="0" distL="0" distR="0">
            <wp:extent cx="9251950" cy="2888805"/>
            <wp:effectExtent l="0" t="0" r="635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41208"/>
                    <a:stretch/>
                  </pic:blipFill>
                  <pic:spPr bwMode="auto">
                    <a:xfrm>
                      <a:off x="0" y="0"/>
                      <a:ext cx="9251950" cy="288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55DA" w:rsidRDefault="001E55D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6487" w:rsidRDefault="001E55DA" w:rsidP="008F6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11. </w:t>
      </w:r>
      <w:r w:rsidRPr="001E55DA">
        <w:rPr>
          <w:rFonts w:ascii="Times New Roman" w:hAnsi="Times New Roman" w:cs="Times New Roman"/>
          <w:sz w:val="28"/>
          <w:szCs w:val="28"/>
        </w:rPr>
        <w:t>Наводим курсор на верхний баннер и нажимаем значок «+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55DA">
        <w:rPr>
          <w:rFonts w:ascii="Times New Roman" w:hAnsi="Times New Roman" w:cs="Times New Roman"/>
          <w:sz w:val="28"/>
          <w:szCs w:val="28"/>
        </w:rPr>
        <w:t>В открывшемся окне</w:t>
      </w:r>
      <w:r w:rsidR="008F6487">
        <w:rPr>
          <w:rFonts w:ascii="Times New Roman" w:hAnsi="Times New Roman" w:cs="Times New Roman"/>
          <w:sz w:val="28"/>
          <w:szCs w:val="28"/>
        </w:rPr>
        <w:t>:</w:t>
      </w:r>
    </w:p>
    <w:p w:rsidR="008F6487" w:rsidRDefault="008F6487" w:rsidP="008F6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55DA" w:rsidRPr="008F6487">
        <w:rPr>
          <w:rFonts w:ascii="Times New Roman" w:hAnsi="Times New Roman" w:cs="Times New Roman"/>
          <w:sz w:val="28"/>
          <w:szCs w:val="28"/>
        </w:rPr>
        <w:t>разделе «Баннер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487" w:rsidRDefault="008F6487" w:rsidP="008F648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55DA" w:rsidRPr="008F6487">
        <w:rPr>
          <w:rFonts w:ascii="Times New Roman" w:hAnsi="Times New Roman" w:cs="Times New Roman"/>
          <w:sz w:val="28"/>
          <w:szCs w:val="28"/>
        </w:rPr>
        <w:t>параметре «Начало активности» указываем текущую д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487" w:rsidRPr="008F6487" w:rsidRDefault="008F6487" w:rsidP="008F648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87">
        <w:rPr>
          <w:rFonts w:ascii="Times New Roman" w:hAnsi="Times New Roman" w:cs="Times New Roman"/>
          <w:sz w:val="28"/>
          <w:szCs w:val="28"/>
        </w:rPr>
        <w:t xml:space="preserve">в </w:t>
      </w:r>
      <w:r w:rsidR="001E55DA" w:rsidRPr="008F6487">
        <w:rPr>
          <w:rFonts w:ascii="Times New Roman" w:hAnsi="Times New Roman" w:cs="Times New Roman"/>
          <w:sz w:val="28"/>
          <w:szCs w:val="28"/>
        </w:rPr>
        <w:t>параметр</w:t>
      </w:r>
      <w:r w:rsidRPr="008F6487">
        <w:rPr>
          <w:rFonts w:ascii="Times New Roman" w:hAnsi="Times New Roman" w:cs="Times New Roman"/>
          <w:sz w:val="28"/>
          <w:szCs w:val="28"/>
        </w:rPr>
        <w:t>е</w:t>
      </w:r>
      <w:r w:rsidR="001E55DA" w:rsidRPr="008F6487">
        <w:rPr>
          <w:rFonts w:ascii="Times New Roman" w:hAnsi="Times New Roman" w:cs="Times New Roman"/>
          <w:sz w:val="28"/>
          <w:szCs w:val="28"/>
        </w:rPr>
        <w:t xml:space="preserve"> «Заголовок» - указываем «НОК».</w:t>
      </w:r>
      <w:r w:rsidR="006F682E" w:rsidRPr="008F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82E" w:rsidRPr="008F6487" w:rsidRDefault="006F682E" w:rsidP="008F64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487">
        <w:rPr>
          <w:rFonts w:ascii="Times New Roman" w:hAnsi="Times New Roman" w:cs="Times New Roman"/>
          <w:sz w:val="28"/>
          <w:szCs w:val="28"/>
        </w:rPr>
        <w:t xml:space="preserve">В разделе «Описание»: </w:t>
      </w:r>
    </w:p>
    <w:p w:rsidR="006F682E" w:rsidRDefault="006F682E" w:rsidP="006F682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2E">
        <w:rPr>
          <w:rFonts w:ascii="Times New Roman" w:hAnsi="Times New Roman" w:cs="Times New Roman"/>
          <w:sz w:val="28"/>
          <w:szCs w:val="28"/>
        </w:rPr>
        <w:t>в параметре «Текст описания» написать сообщение типа «</w:t>
      </w:r>
      <w:r w:rsidRPr="006F682E">
        <w:rPr>
          <w:rFonts w:ascii="Times New Roman" w:hAnsi="Times New Roman" w:cs="Times New Roman"/>
          <w:i/>
          <w:sz w:val="28"/>
          <w:szCs w:val="28"/>
        </w:rPr>
        <w:t xml:space="preserve">Чтобы оценить условия предоставления услуг </w:t>
      </w:r>
      <w:r w:rsidR="008F6487">
        <w:rPr>
          <w:rFonts w:ascii="Times New Roman" w:hAnsi="Times New Roman" w:cs="Times New Roman"/>
          <w:i/>
          <w:sz w:val="28"/>
          <w:szCs w:val="28"/>
        </w:rPr>
        <w:t xml:space="preserve">наведите камеру смартфона на </w:t>
      </w:r>
      <w:r w:rsidRPr="006F682E">
        <w:rPr>
          <w:rFonts w:ascii="Times New Roman" w:hAnsi="Times New Roman" w:cs="Times New Roman"/>
          <w:i/>
          <w:sz w:val="28"/>
          <w:szCs w:val="28"/>
        </w:rPr>
        <w:t>QR-код или перейдите по ссылке ______</w:t>
      </w:r>
      <w:r w:rsidRPr="006F682E">
        <w:rPr>
          <w:rFonts w:ascii="Times New Roman" w:hAnsi="Times New Roman" w:cs="Times New Roman"/>
          <w:sz w:val="28"/>
          <w:szCs w:val="28"/>
        </w:rPr>
        <w:t xml:space="preserve">» (здесь нужно вставить ссылку, которую Вы скопировали на шаге 9. </w:t>
      </w:r>
    </w:p>
    <w:p w:rsidR="006F682E" w:rsidRDefault="006F682E" w:rsidP="006F682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раметре «Иллюстрация»</w:t>
      </w:r>
      <w:r w:rsidRPr="006F68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щелкнуть внутри области и выбрать изображ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F68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, которое Вы сохранили на шаге 8, либо перетащить </w:t>
      </w:r>
      <w:r w:rsidR="0042534D">
        <w:rPr>
          <w:rFonts w:ascii="Times New Roman" w:hAnsi="Times New Roman" w:cs="Times New Roman"/>
          <w:sz w:val="28"/>
          <w:szCs w:val="28"/>
        </w:rPr>
        <w:t>изображение внутрь области.</w:t>
      </w:r>
    </w:p>
    <w:p w:rsidR="001E55DA" w:rsidRPr="001E55DA" w:rsidRDefault="008F6487" w:rsidP="009745C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Сохранить».</w:t>
      </w:r>
    </w:p>
    <w:p w:rsidR="001E55DA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4" o:spid="_x0000_s1050" style="position:absolute;left:0;text-align:left;margin-left:138.65pt;margin-top:23.1pt;width:20.2pt;height:9.6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" fillcolor="white [3212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3" o:spid="_x0000_s1049" style="position:absolute;left:0;text-align:left;margin-left:96pt;margin-top:87.75pt;width:340.3pt;height:30.2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" fillcolor="white [3212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1" o:spid="_x0000_s1048" style="position:absolute;left:0;text-align:left;margin-left:359.4pt;margin-top:300.5pt;width:23.25pt;height:24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" filled="f" strokecolor="red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2" o:spid="_x0000_s1047" type="#_x0000_t32" style="position:absolute;left:0;text-align:left;margin-left:334.65pt;margin-top:297.2pt;width:32.85pt;height:13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" strokecolor="red" strokeweight="1.5pt">
            <v:stroke endarrow="block" joinstyle="miter"/>
          </v:shape>
        </w:pict>
      </w:r>
      <w:r w:rsidR="001E55DA">
        <w:rPr>
          <w:noProof/>
          <w:lang w:eastAsia="ru-RU"/>
        </w:rPr>
        <w:drawing>
          <wp:inline distT="0" distB="0" distL="0" distR="0">
            <wp:extent cx="9251950" cy="49276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A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93" o:spid="_x0000_s1046" style="position:absolute;left:0;text-align:left;margin-left:138.65pt;margin-top:22.65pt;width:19.25pt;height:10.1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" fillcolor="white [3212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4" o:spid="_x0000_s1045" style="position:absolute;left:0;text-align:left;margin-left:96.45pt;margin-top:37.3pt;width:85.3pt;height:16.9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" fillcolor="#aeaaaa [2414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6" o:spid="_x0000_s1044" style="position:absolute;left:0;text-align:left;margin-left:370.95pt;margin-top:214.7pt;width:180pt;height:36.8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" filled="f" strokecolor="red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5" o:spid="_x0000_s1043" style="position:absolute;left:0;text-align:left;margin-left:371.75pt;margin-top:114.9pt;width:180pt;height:36.8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" filled="f" strokecolor="red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4" o:spid="_x0000_s1042" style="position:absolute;left:0;text-align:left;margin-left:182.4pt;margin-top:65.8pt;width:180pt;height:24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" filled="f" strokecolor="red" strokeweight="2.25pt"/>
        </w:pict>
      </w:r>
      <w:r w:rsidR="001E55DA">
        <w:rPr>
          <w:noProof/>
          <w:lang w:eastAsia="ru-RU"/>
        </w:rPr>
        <w:drawing>
          <wp:inline distT="0" distB="0" distL="0" distR="0">
            <wp:extent cx="9251950" cy="4930775"/>
            <wp:effectExtent l="0" t="0" r="635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2E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92" o:spid="_x0000_s1041" style="position:absolute;left:0;text-align:left;margin-left:137.3pt;margin-top:24.45pt;width:20.2pt;height:7.8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" fillcolor="white [3212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5" o:spid="_x0000_s1040" style="position:absolute;left:0;text-align:left;margin-left:94.2pt;margin-top:107.5pt;width:88.05pt;height:19.7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" fillcolor="#747070 [1614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9" o:spid="_x0000_s1039" style="position:absolute;left:0;text-align:left;margin-left:378.7pt;margin-top:160.65pt;width:360.7pt;height:2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" filled="f" strokecolor="red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8" o:spid="_x0000_s1038" style="position:absolute;left:0;text-align:left;margin-left:181.05pt;margin-top:174.9pt;width:183.4pt;height:21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" filled="f" strokecolor="red" strokeweight="2.25pt"/>
        </w:pict>
      </w:r>
      <w:r w:rsidR="006F682E">
        <w:rPr>
          <w:noProof/>
          <w:lang w:eastAsia="ru-RU"/>
        </w:rPr>
        <w:drawing>
          <wp:inline distT="0" distB="0" distL="0" distR="0">
            <wp:extent cx="9251950" cy="4914265"/>
            <wp:effectExtent l="0" t="0" r="635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2E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91" o:spid="_x0000_s1037" style="position:absolute;left:0;text-align:left;margin-left:139.6pt;margin-top:23.55pt;width:18.8pt;height:8.2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" fillcolor="white [3212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6" o:spid="_x0000_s1036" style="position:absolute;left:0;text-align:left;margin-left:96pt;margin-top:109.75pt;width:86.2pt;height:19.7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" fillcolor="#747070 [1614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1" o:spid="_x0000_s1035" style="position:absolute;left:0;text-align:left;margin-left:367.15pt;margin-top:152.5pt;width:379pt;height:140.6pt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" filled="f" strokecolor="red" strokeweight="2.25pt">
            <w10:wrap anchorx="margin"/>
          </v:rect>
        </w:pict>
      </w:r>
      <w:r w:rsidR="006F682E">
        <w:rPr>
          <w:noProof/>
          <w:lang w:eastAsia="ru-RU"/>
        </w:rPr>
        <w:drawing>
          <wp:inline distT="0" distB="0" distL="0" distR="0">
            <wp:extent cx="9251950" cy="466979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4D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89" o:spid="_x0000_s1034" style="position:absolute;left:0;text-align:left;margin-left:139.6pt;margin-top:24pt;width:22.95pt;height:9.1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" fillcolor="white [3212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7" o:spid="_x0000_s1033" style="position:absolute;left:0;text-align:left;margin-left:97.85pt;margin-top:108.4pt;width:84.4pt;height:19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" fillcolor="#747070 [1614]" stroked="f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4" o:spid="_x0000_s1032" style="position:absolute;left:0;text-align:left;margin-left:684.35pt;margin-top:352.2pt;width:67.9pt;height:29.85pt;z-index:251723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" filled="f" strokecolor="red" strokeweight="2.25pt">
            <w10:wrap anchorx="margin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3" o:spid="_x0000_s1031" style="position:absolute;left:0;text-align:left;margin-left:517.95pt;margin-top:192.6pt;width:61.1pt;height:54.35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" filled="f" strokecolor="red" strokeweight="2.25pt">
            <w10:wrap anchorx="margin"/>
          </v:rect>
        </w:pict>
      </w:r>
      <w:r w:rsidR="0042534D">
        <w:rPr>
          <w:noProof/>
          <w:lang w:eastAsia="ru-RU"/>
        </w:rPr>
        <w:drawing>
          <wp:inline distT="0" distB="0" distL="0" distR="0">
            <wp:extent cx="9251950" cy="4927600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87" w:rsidRDefault="008F6487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487" w:rsidRDefault="008F6487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, на главной странице сайта ОО должен появиться баннер как на скриншоте ниже.</w:t>
      </w:r>
    </w:p>
    <w:p w:rsidR="008F6487" w:rsidRPr="008F6487" w:rsidRDefault="00817F5B" w:rsidP="003666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F5B">
        <w:rPr>
          <w:noProof/>
          <w:lang w:eastAsia="ru-RU"/>
        </w:rPr>
        <w:lastRenderedPageBreak/>
        <w:pict>
          <v:rect id="Прямоугольник 88" o:spid="_x0000_s1030" style="position:absolute;left:0;text-align:left;margin-left:96.9pt;margin-top:67.1pt;width:343.9pt;height:29.8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" fillcolor="white [3212]" stroked="f" strokeweight="1pt"/>
        </w:pict>
      </w:r>
      <w:r w:rsidRPr="00817F5B">
        <w:rPr>
          <w:noProof/>
          <w:lang w:eastAsia="ru-RU"/>
        </w:rPr>
        <w:pict>
          <v:rect id="Прямоугольник 90" o:spid="_x0000_s1029" style="position:absolute;left:0;text-align:left;margin-left:139.6pt;margin-top:24pt;width:19.25pt;height:8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" fillcolor="white [3212]" stroked="f" strokeweight="1pt"/>
        </w:pict>
      </w:r>
      <w:r w:rsidR="008F6487">
        <w:rPr>
          <w:noProof/>
          <w:lang w:eastAsia="ru-RU"/>
        </w:rPr>
        <w:drawing>
          <wp:inline distT="0" distB="0" distL="0" distR="0">
            <wp:extent cx="9251950" cy="492442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487" w:rsidRPr="008F6487" w:rsidSect="007432E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B0798"/>
    <w:multiLevelType w:val="hybridMultilevel"/>
    <w:tmpl w:val="230611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86B6EFD"/>
    <w:multiLevelType w:val="hybridMultilevel"/>
    <w:tmpl w:val="526C7DB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B3918EB"/>
    <w:multiLevelType w:val="hybridMultilevel"/>
    <w:tmpl w:val="6F08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9E1"/>
    <w:rsid w:val="00083A7E"/>
    <w:rsid w:val="000C67C2"/>
    <w:rsid w:val="000E2E9C"/>
    <w:rsid w:val="00112815"/>
    <w:rsid w:val="001C4C20"/>
    <w:rsid w:val="001E55DA"/>
    <w:rsid w:val="00244168"/>
    <w:rsid w:val="003553BB"/>
    <w:rsid w:val="003666B5"/>
    <w:rsid w:val="003D5C74"/>
    <w:rsid w:val="0042534D"/>
    <w:rsid w:val="004552B6"/>
    <w:rsid w:val="00491757"/>
    <w:rsid w:val="004E7BD1"/>
    <w:rsid w:val="0053020A"/>
    <w:rsid w:val="00675F66"/>
    <w:rsid w:val="006E4DDB"/>
    <w:rsid w:val="006F682E"/>
    <w:rsid w:val="007432EC"/>
    <w:rsid w:val="00817F5B"/>
    <w:rsid w:val="00896898"/>
    <w:rsid w:val="008F6487"/>
    <w:rsid w:val="00931DBB"/>
    <w:rsid w:val="009745C5"/>
    <w:rsid w:val="009921F7"/>
    <w:rsid w:val="00A10808"/>
    <w:rsid w:val="00A21322"/>
    <w:rsid w:val="00AE0FF2"/>
    <w:rsid w:val="00AF2F09"/>
    <w:rsid w:val="00B34074"/>
    <w:rsid w:val="00B44E40"/>
    <w:rsid w:val="00B95EA3"/>
    <w:rsid w:val="00BB007C"/>
    <w:rsid w:val="00C6535F"/>
    <w:rsid w:val="00C74F3F"/>
    <w:rsid w:val="00CF2B41"/>
    <w:rsid w:val="00D619E1"/>
    <w:rsid w:val="00E235AB"/>
    <w:rsid w:val="00E403FC"/>
    <w:rsid w:val="00E43ED7"/>
    <w:rsid w:val="00EA3D90"/>
    <w:rsid w:val="00ED2C0D"/>
    <w:rsid w:val="00F12100"/>
    <w:rsid w:val="00F600CC"/>
    <w:rsid w:val="00F9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2"/>
        <o:r id="V:Rule3" type="connector" idref="#Прямая со стрелкой 14"/>
        <o:r id="V:Rule4" type="connector" idref="#Прямая со стрелкой 18"/>
        <o:r id="V:Rule5" type="connector" idref="#Прямая со стрелкой 28"/>
        <o:r id="V:Rule6" type="connector" idref="#Прямая со стрелкой 20"/>
        <o:r id="V:Rule7" type="connector" idref="#Прямая со стрелкой 32"/>
        <o:r id="V:Rule8" type="connector" idref="#Прямая со стрелкой 40"/>
        <o:r id="V:Rule9" type="connector" idref="#Прямая со стрелкой 44"/>
        <o:r id="V:Rule10" type="connector" idref="#Прямая со стрелкой 48"/>
        <o:r id="V:Rule11" type="connector" idref="#Прямая со стрелкой 59"/>
        <o:r id="V:Rule12" type="connector" idref="#Прямая со стрелкой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619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3D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F6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bus.gov.ru/independentRating/ma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s://bus.gov.ru/qrcode/rate/320805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B13F-8D92-442E-9709-1968E569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PC</dc:creator>
  <cp:lastModifiedBy>1</cp:lastModifiedBy>
  <cp:revision>2</cp:revision>
  <dcterms:created xsi:type="dcterms:W3CDTF">2026-03-16T08:13:00Z</dcterms:created>
  <dcterms:modified xsi:type="dcterms:W3CDTF">2026-03-16T08:13:00Z</dcterms:modified>
</cp:coreProperties>
</file>